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A0" w:rsidRPr="004D3375" w:rsidRDefault="00ED73A0" w:rsidP="00ED73A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4D3375">
        <w:rPr>
          <w:rFonts w:ascii="Liberation Serif" w:hAnsi="Liberation Serif" w:cs="Liberation Serif"/>
          <w:b/>
          <w:sz w:val="28"/>
          <w:szCs w:val="28"/>
        </w:rPr>
        <w:t xml:space="preserve">Сроки и места подачи заявлений на сдачу единого государственного экзамена на территории </w:t>
      </w:r>
      <w:r>
        <w:rPr>
          <w:rFonts w:ascii="Liberation Serif" w:hAnsi="Liberation Serif" w:cs="Liberation Serif"/>
          <w:b/>
          <w:sz w:val="28"/>
          <w:szCs w:val="28"/>
        </w:rPr>
        <w:t xml:space="preserve">Артемовского городского округа </w:t>
      </w:r>
      <w:r w:rsidRPr="004D3375">
        <w:rPr>
          <w:rFonts w:ascii="Liberation Serif" w:hAnsi="Liberation Serif" w:cs="Liberation Serif"/>
          <w:b/>
          <w:sz w:val="28"/>
          <w:szCs w:val="28"/>
        </w:rPr>
        <w:t>в 202</w:t>
      </w:r>
      <w:r w:rsidR="004C2281">
        <w:rPr>
          <w:rFonts w:ascii="Liberation Serif" w:hAnsi="Liberation Serif" w:cs="Liberation Serif"/>
          <w:b/>
          <w:sz w:val="28"/>
          <w:szCs w:val="28"/>
        </w:rPr>
        <w:t>4</w:t>
      </w: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  <w:bookmarkEnd w:id="0"/>
      <w:r>
        <w:rPr>
          <w:rStyle w:val="a5"/>
          <w:rFonts w:ascii="Liberation Serif" w:hAnsi="Liberation Serif" w:cs="Liberation Serif"/>
          <w:b/>
          <w:sz w:val="28"/>
          <w:szCs w:val="28"/>
        </w:rPr>
        <w:footnoteReference w:id="1"/>
      </w:r>
    </w:p>
    <w:p w:rsidR="004C2281" w:rsidRDefault="004C2281" w:rsidP="004C2281">
      <w:pPr>
        <w:jc w:val="both"/>
        <w:rPr>
          <w:sz w:val="28"/>
          <w:szCs w:val="28"/>
        </w:rPr>
      </w:pPr>
    </w:p>
    <w:p w:rsidR="00DE703C" w:rsidRDefault="00DE703C" w:rsidP="004C2281">
      <w:pPr>
        <w:ind w:firstLine="709"/>
        <w:jc w:val="both"/>
        <w:rPr>
          <w:rFonts w:ascii="Liberation Serif" w:hAnsi="Liberation Serif"/>
          <w:spacing w:val="-4"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  <w:t xml:space="preserve">Лица, освоившие образовательные программы среднего общего образования в предыдущие годы и имеющие </w:t>
      </w:r>
      <w:r>
        <w:rPr>
          <w:rFonts w:ascii="Liberation Serif" w:hAnsi="Liberation Serif"/>
          <w:sz w:val="28"/>
          <w:szCs w:val="28"/>
        </w:rPr>
        <w:t>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лиц, получивших документ об образовании, подтверждающий получение среднего (полного) общего образования</w:t>
      </w:r>
      <w:r w:rsidR="004C2281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до 1 сентября 2013 года)</w:t>
      </w:r>
      <w:r w:rsidR="009C0BA3">
        <w:rPr>
          <w:rFonts w:ascii="Liberation Serif" w:hAnsi="Liberation Serif"/>
          <w:sz w:val="28"/>
          <w:szCs w:val="28"/>
        </w:rPr>
        <w:t xml:space="preserve"> и или подтверждающие получение среднего профессионального образования, а также лица, имеющее среднее общее образование, полученное в иностранных организациях, осуществляющих образовательную деятельность</w:t>
      </w:r>
      <w:r>
        <w:rPr>
          <w:rFonts w:ascii="Liberation Serif" w:hAnsi="Liberation Serif"/>
          <w:sz w:val="28"/>
          <w:szCs w:val="28"/>
        </w:rPr>
        <w:t xml:space="preserve"> – </w:t>
      </w:r>
      <w:r w:rsidRPr="00ED73A0">
        <w:rPr>
          <w:rFonts w:ascii="Liberation Serif" w:hAnsi="Liberation Serif"/>
          <w:b/>
          <w:sz w:val="28"/>
          <w:szCs w:val="28"/>
        </w:rPr>
        <w:t>выпускники прошлых лет</w:t>
      </w:r>
      <w:r>
        <w:rPr>
          <w:rFonts w:ascii="Liberation Serif" w:hAnsi="Liberation Serif"/>
          <w:sz w:val="28"/>
          <w:szCs w:val="28"/>
        </w:rPr>
        <w:t>, в том числе при наличии у них действующих результатов единого государственного экзамена (далее – ЕГЭ) прошлых лет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60"/>
        <w:gridCol w:w="1844"/>
        <w:gridCol w:w="2974"/>
      </w:tblGrid>
      <w:tr w:rsidR="00DE703C" w:rsidTr="009C0BA3">
        <w:trPr>
          <w:trHeight w:val="9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AB58E7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Ос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AB58E7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Сроки проведения ЕГЭ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AB58E7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Срок подачи заявления на сдачу ЕГЭ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AB58E7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Место регистрации на сдачу ЕГЭ</w:t>
            </w:r>
            <w:r w:rsidR="00BE1B7F">
              <w:rPr>
                <w:rStyle w:val="a5"/>
                <w:rFonts w:ascii="Liberation Serif" w:hAnsi="Liberation Serif"/>
                <w:sz w:val="24"/>
                <w:szCs w:val="24"/>
                <w:lang w:eastAsia="en-US"/>
              </w:rPr>
              <w:footnoteReference w:id="2"/>
            </w:r>
          </w:p>
        </w:tc>
      </w:tr>
      <w:tr w:rsidR="009C0BA3" w:rsidTr="00BE1B7F">
        <w:trPr>
          <w:trHeight w:val="43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3" w:rsidRPr="00AB58E7" w:rsidRDefault="009C0BA3" w:rsidP="00BE1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Оригинал документа об образовании или заверенная копия документа об образовании:</w:t>
            </w:r>
          </w:p>
          <w:p w:rsidR="009C0BA3" w:rsidRPr="00AB58E7" w:rsidRDefault="009C0BA3" w:rsidP="00BE1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1) аттестат о среднем общем образовании;</w:t>
            </w:r>
          </w:p>
          <w:p w:rsidR="009C0BA3" w:rsidRDefault="009C0BA3" w:rsidP="00BE1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2) диплом о среднем профессиональном образовании.</w:t>
            </w:r>
          </w:p>
          <w:p w:rsidR="00AB58E7" w:rsidRPr="00AB58E7" w:rsidRDefault="00AB58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C0BA3" w:rsidRPr="00AB58E7" w:rsidRDefault="009C0BA3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Оригинал иностранного документа об образовании предъявляется с заверенным в установленном порядке переводом с иностранного языка</w:t>
            </w:r>
          </w:p>
          <w:p w:rsidR="009C0BA3" w:rsidRPr="00AB58E7" w:rsidRDefault="009C0BA3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C0BA3" w:rsidRPr="00AB58E7" w:rsidRDefault="009C0BA3">
            <w:pPr>
              <w:spacing w:line="276" w:lineRule="auto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резервные дни основного пери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 20 декабря 2023 года  </w:t>
            </w:r>
          </w:p>
          <w:p w:rsidR="009C0BA3" w:rsidRPr="00AB58E7" w:rsidRDefault="009C0BA3" w:rsidP="00ED73A0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до 01 февраля 2024 год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е образования Артемовского городского округа,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623780,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г. Артемовский Свердловской обл.,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ул. Комсомольская, 18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(кабинет № 18)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Контактный телефон – (343)6324784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Дни и часы приема заявлений: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 с 10:00 до 12:00 часов,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 с 15:00 до 17:00 часов.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C0BA3" w:rsidRPr="00AB58E7" w:rsidRDefault="009C0BA3" w:rsidP="009C0B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B58E7">
              <w:rPr>
                <w:rFonts w:ascii="Liberation Serif" w:hAnsi="Liberation Serif" w:cs="Liberation Serif"/>
                <w:sz w:val="24"/>
                <w:szCs w:val="24"/>
              </w:rPr>
              <w:t xml:space="preserve">Портал региональной информационной системы оценки качества образования в информационно-телекоммуникационной </w:t>
            </w:r>
            <w:r w:rsidRPr="00AB58E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ети «Интернет» https://gia66.ru</w:t>
            </w:r>
            <w:r w:rsidRPr="00AB58E7">
              <w:rPr>
                <w:rStyle w:val="a5"/>
                <w:rFonts w:ascii="Liberation Serif" w:hAnsi="Liberation Serif" w:cs="Liberation Serif"/>
                <w:color w:val="FF0000"/>
                <w:sz w:val="24"/>
                <w:szCs w:val="24"/>
              </w:rPr>
              <w:footnoteReference w:id="3"/>
            </w:r>
          </w:p>
          <w:p w:rsidR="009C0BA3" w:rsidRPr="00AB58E7" w:rsidRDefault="009C0BA3" w:rsidP="009C0B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:rsidR="009C0BA3" w:rsidRPr="00AB58E7" w:rsidRDefault="009C0BA3" w:rsidP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см. файл «Места регистрации на ЕГЭ</w:t>
            </w:r>
            <w:r w:rsidR="00C0170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 Свердловской области</w:t>
            </w:r>
            <w:r w:rsidRPr="00AB58E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 2024 году»</w:t>
            </w:r>
            <w:r w:rsidR="00C0170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на официальном сайте Министерства образования и молодежной политики Свердловской области и сайте ЕГЭ и ОГЭ в Свердловской области</w:t>
            </w:r>
            <w:r w:rsidRPr="00AB58E7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</w:p>
        </w:tc>
      </w:tr>
    </w:tbl>
    <w:p w:rsidR="00DE703C" w:rsidRDefault="00DE703C" w:rsidP="00DE703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E1B7F" w:rsidRPr="004D3375" w:rsidRDefault="00BE1B7F" w:rsidP="00BE1B7F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D3375">
        <w:rPr>
          <w:rFonts w:ascii="Liberation Serif" w:hAnsi="Liberation Serif" w:cs="Liberation Serif"/>
          <w:sz w:val="28"/>
          <w:szCs w:val="28"/>
        </w:rPr>
        <w:t xml:space="preserve">Лица, </w:t>
      </w:r>
      <w:r w:rsidRPr="004D3375">
        <w:rPr>
          <w:rFonts w:ascii="Liberation Serif" w:hAnsi="Liberation Serif" w:cs="Liberation Serif"/>
          <w:b/>
          <w:sz w:val="28"/>
          <w:szCs w:val="28"/>
          <w:u w:val="single"/>
        </w:rPr>
        <w:t>обучающиеся по образовательным программам среднего профессионального образования</w:t>
      </w:r>
      <w:r w:rsidRPr="004D3375"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Pr="004D3375">
        <w:rPr>
          <w:rFonts w:ascii="Liberation Serif" w:hAnsi="Liberation Serif" w:cs="Liberation Serif"/>
          <w:b/>
          <w:sz w:val="28"/>
          <w:szCs w:val="28"/>
        </w:rPr>
        <w:t>получающие среднее общее образование в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D3375">
        <w:rPr>
          <w:rFonts w:ascii="Liberation Serif" w:hAnsi="Liberation Serif" w:cs="Liberation Serif"/>
          <w:b/>
          <w:sz w:val="28"/>
          <w:szCs w:val="28"/>
        </w:rPr>
        <w:t>иностранных образовательных организациях</w:t>
      </w:r>
      <w:r w:rsidRPr="004D3375">
        <w:rPr>
          <w:rFonts w:ascii="Liberation Serif" w:hAnsi="Liberation Serif" w:cs="Liberation Serif"/>
          <w:sz w:val="28"/>
          <w:szCs w:val="28"/>
        </w:rPr>
        <w:t>, в том числе при наличии у них действующих результатов ЕГЭ прошлых лет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954"/>
        <w:gridCol w:w="2582"/>
      </w:tblGrid>
      <w:tr w:rsidR="00DE703C" w:rsidTr="005C67DC">
        <w:trPr>
          <w:trHeight w:val="9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BE1B7F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Ос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BE1B7F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Сроки проведения ЕГЭ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BE1B7F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Срок подачи заявления на сдачу ЕГЭ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BE1B7F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Место регистрации на сдачу ЕГЭ</w:t>
            </w:r>
          </w:p>
        </w:tc>
      </w:tr>
      <w:tr w:rsidR="00BE1B7F" w:rsidTr="00F559E4">
        <w:trPr>
          <w:trHeight w:val="60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F" w:rsidRPr="00BE1B7F" w:rsidRDefault="00BE1B7F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>Справка из образовательной организации, в которой лица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</w:t>
            </w:r>
          </w:p>
          <w:p w:rsidR="00BE1B7F" w:rsidRPr="00BE1B7F" w:rsidRDefault="00BE1B7F">
            <w:pPr>
              <w:spacing w:line="276" w:lineRule="auto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осрочный период 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BE1B7F" w:rsidRPr="00BE1B7F" w:rsidRDefault="00BE1B7F" w:rsidP="00F559E4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сновной перио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с 20 декабря 202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ода </w:t>
            </w:r>
          </w:p>
          <w:p w:rsidR="00BE1B7F" w:rsidRPr="00BE1B7F" w:rsidRDefault="00BE1B7F" w:rsidP="00ED73A0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до 01 февраля 202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е образования Артемовского городского округа,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623780,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г. Артемовский Свердловской обл.,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ул. Комсомольская, 18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(кабинет № 18)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Контактный телефон – (343)6324784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Дни и часы приема заявлений: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 с 10:00 до 12:00 часов,</w:t>
            </w:r>
          </w:p>
          <w:p w:rsidR="00D9758C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 с 15:00 до 17:00 часов</w:t>
            </w:r>
          </w:p>
        </w:tc>
      </w:tr>
    </w:tbl>
    <w:p w:rsidR="003629FB" w:rsidRDefault="003629FB"/>
    <w:p w:rsidR="00D9758C" w:rsidRPr="004D3375" w:rsidRDefault="00D9758C" w:rsidP="00D9758C">
      <w:pPr>
        <w:ind w:firstLine="709"/>
        <w:jc w:val="both"/>
        <w:rPr>
          <w:rFonts w:ascii="Liberation Serif" w:hAnsi="Liberation Serif" w:cs="Liberation Serif"/>
          <w:b/>
        </w:rPr>
      </w:pPr>
      <w:r w:rsidRPr="004D3375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риказ Министерства просвещения Российской Федерации </w:t>
      </w:r>
      <w:r w:rsidRPr="004D3375">
        <w:rPr>
          <w:rFonts w:ascii="Liberation Serif" w:hAnsi="Liberation Serif" w:cs="Liberation Serif"/>
          <w:b/>
          <w:sz w:val="28"/>
          <w:szCs w:val="28"/>
        </w:rPr>
        <w:br/>
        <w:t xml:space="preserve">и Федеральной службы по надзору в сфере образования и науки от </w:t>
      </w:r>
      <w:r>
        <w:rPr>
          <w:rFonts w:ascii="Liberation Serif" w:hAnsi="Liberation Serif" w:cs="Liberation Serif"/>
          <w:b/>
          <w:sz w:val="28"/>
          <w:szCs w:val="28"/>
        </w:rPr>
        <w:t>04.04.2023</w:t>
      </w: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b/>
          <w:sz w:val="28"/>
          <w:szCs w:val="28"/>
        </w:rPr>
        <w:t>233/552</w:t>
      </w: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«</w:t>
      </w:r>
      <w:r w:rsidRPr="004D3375">
        <w:rPr>
          <w:rFonts w:ascii="Liberation Serif" w:hAnsi="Liberation Serif" w:cs="Liberation Serif"/>
          <w:b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>
        <w:rPr>
          <w:rFonts w:ascii="Liberation Serif" w:hAnsi="Liberation Serif" w:cs="Liberation Serif"/>
          <w:b/>
          <w:sz w:val="28"/>
          <w:szCs w:val="28"/>
        </w:rPr>
        <w:t>»</w:t>
      </w:r>
    </w:p>
    <w:p w:rsidR="00D9758C" w:rsidRPr="004D3375" w:rsidRDefault="00D9758C" w:rsidP="00D9758C">
      <w:pPr>
        <w:ind w:firstLine="709"/>
        <w:jc w:val="both"/>
        <w:rPr>
          <w:rFonts w:ascii="Liberation Serif" w:hAnsi="Liberation Serif" w:cs="Liberation Serif"/>
        </w:rPr>
      </w:pPr>
    </w:p>
    <w:p w:rsidR="00D9758C" w:rsidRPr="004D3375" w:rsidRDefault="00D9758C" w:rsidP="00D9758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1" w:name="sub_1013"/>
      <w:r w:rsidRPr="004D3375">
        <w:rPr>
          <w:rFonts w:ascii="Liberation Serif" w:hAnsi="Liberation Serif" w:cs="Liberation Serif"/>
          <w:b/>
          <w:sz w:val="28"/>
          <w:szCs w:val="28"/>
        </w:rPr>
        <w:t>Пункт 1</w:t>
      </w:r>
      <w:r>
        <w:rPr>
          <w:rFonts w:ascii="Liberation Serif" w:hAnsi="Liberation Serif" w:cs="Liberation Serif"/>
          <w:b/>
          <w:sz w:val="28"/>
          <w:szCs w:val="28"/>
        </w:rPr>
        <w:t>4</w:t>
      </w: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. </w:t>
      </w:r>
    </w:p>
    <w:bookmarkEnd w:id="1"/>
    <w:p w:rsidR="00D9758C" w:rsidRPr="00A17622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7622">
        <w:rPr>
          <w:rFonts w:ascii="Liberation Serif" w:hAnsi="Liberation Serif" w:cs="Liberation Serif"/>
          <w:sz w:val="28"/>
          <w:szCs w:val="28"/>
        </w:rPr>
        <w:t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.) и (или) подтверждающий получение среднего профессионального образования, а также лица, имеющие среднее общее образование, полученное в иностранных организациях, осуществляющих образовательную деятельность (далее вместе - выпускники прошлых лет), обучающиеся СПО, обучающиеся, получающие среднее общее образование в иностранных организациях, осуществляющих образовательную деятельность (далее - иностранные ОО), могут участвовать в ЕГЭ, в том числе при налич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17622">
        <w:rPr>
          <w:rFonts w:ascii="Liberation Serif" w:hAnsi="Liberation Serif" w:cs="Liberation Serif"/>
          <w:sz w:val="28"/>
          <w:szCs w:val="28"/>
        </w:rPr>
        <w:t>у них действующих результатов ЕГЭ прошлых лет.</w:t>
      </w:r>
    </w:p>
    <w:p w:rsidR="00D9758C" w:rsidRPr="00D9758C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7622">
        <w:rPr>
          <w:rFonts w:ascii="Liberation Serif" w:hAnsi="Liberation Serif" w:cs="Liberation Serif"/>
          <w:sz w:val="28"/>
          <w:szCs w:val="28"/>
        </w:rPr>
        <w:t xml:space="preserve">Выпускники прошлых лет, обучающиеся СПО, а также обучающиеся, получающие среднее общее образование в иностранных ОО (далее вместе - участники ЕГЭ), участвуют в ЕГЭ по следующим учебным предметам: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Биология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География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Иностранные языки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 (английский, испанский, китайский, немецкий и французский)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Информатика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История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Литература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математика профильного уровня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Обществознание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Русский язык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Физика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Химия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 - по своему выбору для предоставления результатов ЕГЭ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17622">
        <w:rPr>
          <w:rFonts w:ascii="Liberation Serif" w:hAnsi="Liberation Serif" w:cs="Liberation Serif"/>
          <w:sz w:val="28"/>
          <w:szCs w:val="28"/>
        </w:rPr>
        <w:t>пр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17622">
        <w:rPr>
          <w:rFonts w:ascii="Liberation Serif" w:hAnsi="Liberation Serif" w:cs="Liberation Serif"/>
          <w:sz w:val="28"/>
          <w:szCs w:val="28"/>
        </w:rPr>
        <w:t>приеме</w:t>
      </w:r>
      <w:r>
        <w:rPr>
          <w:rFonts w:ascii="Liberation Serif" w:hAnsi="Liberation Serif" w:cs="Liberation Serif"/>
          <w:sz w:val="28"/>
          <w:szCs w:val="28"/>
        </w:rPr>
        <w:t xml:space="preserve"> н</w:t>
      </w:r>
      <w:r w:rsidRPr="00A17622">
        <w:rPr>
          <w:rFonts w:ascii="Liberation Serif" w:hAnsi="Liberation Serif" w:cs="Liberation Serif"/>
          <w:sz w:val="28"/>
          <w:szCs w:val="28"/>
        </w:rPr>
        <w:t>а обучение по программам бакалавриата и программам специалитета</w:t>
      </w:r>
      <w:r w:rsidRPr="004D3375">
        <w:rPr>
          <w:rFonts w:ascii="Liberation Serif" w:hAnsi="Liberation Serif" w:cs="Liberation Serif"/>
          <w:sz w:val="28"/>
          <w:szCs w:val="28"/>
        </w:rPr>
        <w:t>.</w:t>
      </w:r>
      <w:bookmarkStart w:id="2" w:name="sub_1014"/>
    </w:p>
    <w:p w:rsidR="00D9758C" w:rsidRPr="004D3375" w:rsidRDefault="00D9758C" w:rsidP="00D9758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D3375">
        <w:rPr>
          <w:rFonts w:ascii="Liberation Serif" w:hAnsi="Liberation Serif" w:cs="Liberation Serif"/>
          <w:b/>
          <w:sz w:val="28"/>
          <w:szCs w:val="28"/>
        </w:rPr>
        <w:t>Пункт 1</w:t>
      </w:r>
      <w:r>
        <w:rPr>
          <w:rFonts w:ascii="Liberation Serif" w:hAnsi="Liberation Serif" w:cs="Liberation Serif"/>
          <w:b/>
          <w:sz w:val="28"/>
          <w:szCs w:val="28"/>
        </w:rPr>
        <w:t>5</w:t>
      </w: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. </w:t>
      </w:r>
    </w:p>
    <w:p w:rsidR="00D9758C" w:rsidRPr="0069065A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sub_1015"/>
      <w:bookmarkEnd w:id="2"/>
      <w:r w:rsidRPr="0069065A">
        <w:rPr>
          <w:rFonts w:ascii="Liberation Serif" w:hAnsi="Liberation Serif" w:cs="Liberation Serif"/>
          <w:sz w:val="28"/>
          <w:szCs w:val="28"/>
        </w:rPr>
        <w:t xml:space="preserve">Для участия в ЕГЭ лица, указанные в пункте 14 Порядка, подают </w:t>
      </w:r>
      <w:r>
        <w:rPr>
          <w:rFonts w:ascii="Liberation Serif" w:hAnsi="Liberation Serif" w:cs="Liberation Serif"/>
          <w:sz w:val="28"/>
          <w:szCs w:val="28"/>
        </w:rPr>
        <w:br/>
      </w:r>
      <w:r w:rsidRPr="0069065A">
        <w:rPr>
          <w:rFonts w:ascii="Liberation Serif" w:hAnsi="Liberation Serif" w:cs="Liberation Serif"/>
          <w:sz w:val="28"/>
          <w:szCs w:val="28"/>
        </w:rPr>
        <w:t>до 1 февраля включительно заявления с указанием выбранных учебных предметов и сроков участия в ЕГЭ (далее - заявления об участии в ЕГЭ) в места регистрации на сдачу ЕГЭ, утвержденные ОИВ (для участия в ЕГЭ за пределами территории Российской Федерации - в места, утвержденные председателем ГЭК, созданной для проведения ГИА за пределами территории Российской Федерации).</w:t>
      </w:r>
    </w:p>
    <w:p w:rsidR="00D9758C" w:rsidRPr="0069065A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>Заявления об участии в ЕГЭ подаются участниками ЕГЭ лично при предъявлении документов, удостоверяющих личность, или их родителями (законными представителями) при предъявлении документов, удостоверяющих личность, или уполномоченными лицами при предъявлении документов, удостоверяющих личность, и доверенности.</w:t>
      </w:r>
    </w:p>
    <w:p w:rsidR="00D9758C" w:rsidRPr="0069065A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 xml:space="preserve">Участники ЕГЭ с ограниченными возможностями здоровья при подаче заявлений об участии в ЕГЭ предъявляют оригинал или надлежащим образом заверенную копию рекомендаций ПМПК, а участники ЕГЭ - дети-инвалиды </w:t>
      </w:r>
      <w:r>
        <w:rPr>
          <w:rFonts w:ascii="Liberation Serif" w:hAnsi="Liberation Serif" w:cs="Liberation Serif"/>
          <w:sz w:val="28"/>
          <w:szCs w:val="28"/>
        </w:rPr>
        <w:br/>
      </w:r>
      <w:r w:rsidRPr="0069065A">
        <w:rPr>
          <w:rFonts w:ascii="Liberation Serif" w:hAnsi="Liberation Serif" w:cs="Liberation Serif"/>
          <w:sz w:val="28"/>
          <w:szCs w:val="28"/>
        </w:rPr>
        <w:lastRenderedPageBreak/>
        <w:t>и инвалиды - оригинал или надлежащим образом заверенную копию справки, подтверждающей инвалидность, а также оригинал или надлежащим образом заверенную копию рекомендаций ПМПК в случаях, установленных пунктом 60 Порядка.</w:t>
      </w:r>
    </w:p>
    <w:p w:rsidR="00D9758C" w:rsidRPr="0069065A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>Выпускники прошлых лет при подаче заявлений об участии в ЕГЭ предъявляют оригиналы документов об образовании или надлежащим образом заверенные копии документов об образовании. Оригинал (копия) иностранного документа об образовании предъявляется с заверенным переводом с иностранного языка.</w:t>
      </w:r>
    </w:p>
    <w:p w:rsidR="00D9758C" w:rsidRPr="0069065A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>Обучающиеся СПО и обучающиеся, получающие среднее общее образование в иностранных ОО, при подаче заявлений об участии в ЕГЭ предъявляют справку из организации, осуществляющей образовательную деятельность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- справка).</w:t>
      </w:r>
    </w:p>
    <w:p w:rsidR="00D9758C" w:rsidRPr="0069065A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>Оригинал справки предъявляется обучающимся, получающим среднее общее образование в иностранной ОО, с заверенным переводом с иностранного языка.</w:t>
      </w:r>
    </w:p>
    <w:p w:rsidR="00D9758C" w:rsidRPr="004D3375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>Участники ЕГЭ вправе подать заявления об участии в ЕГЭ после 1 февраля только при наличии у них уважительных причин (болезни или иных обстоятельств), подтвержденных документально. В этом случае указанные лица подают в ГЭК заявления об участии в ЕГЭ, а также документы, подтверждающие отсутствие возможности подать заявления об участии в ЕГЭ в срок, установленный абзацем первым настоящего пункта. Указанные заявления подаются не позднее чем за две недели до начала соответствующего экзамена.</w:t>
      </w:r>
    </w:p>
    <w:bookmarkEnd w:id="3"/>
    <w:p w:rsidR="005C67DC" w:rsidRPr="004D3375" w:rsidRDefault="005C67DC" w:rsidP="005C67D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C67DC" w:rsidRPr="004D3375" w:rsidRDefault="005C67DC" w:rsidP="005C67D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C67DC" w:rsidRDefault="005C67DC"/>
    <w:sectPr w:rsidR="005C67DC" w:rsidSect="009C0BA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530" w:rsidRDefault="00FD2530" w:rsidP="00ED73A0">
      <w:r>
        <w:separator/>
      </w:r>
    </w:p>
  </w:endnote>
  <w:endnote w:type="continuationSeparator" w:id="0">
    <w:p w:rsidR="00FD2530" w:rsidRDefault="00FD2530" w:rsidP="00ED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530" w:rsidRDefault="00FD2530" w:rsidP="00ED73A0">
      <w:r>
        <w:separator/>
      </w:r>
    </w:p>
  </w:footnote>
  <w:footnote w:type="continuationSeparator" w:id="0">
    <w:p w:rsidR="00FD2530" w:rsidRDefault="00FD2530" w:rsidP="00ED73A0">
      <w:r>
        <w:continuationSeparator/>
      </w:r>
    </w:p>
  </w:footnote>
  <w:footnote w:id="1">
    <w:p w:rsidR="00ED73A0" w:rsidRPr="000838AE" w:rsidRDefault="00ED73A0" w:rsidP="00ED73A0">
      <w:pPr>
        <w:pStyle w:val="a3"/>
      </w:pPr>
      <w:r>
        <w:rPr>
          <w:rStyle w:val="a5"/>
        </w:rPr>
        <w:footnoteRef/>
      </w:r>
      <w:r>
        <w:t xml:space="preserve"> </w:t>
      </w:r>
      <w:r w:rsidRPr="000838AE">
        <w:t>Внимание! Регистрация на экзамены ЕГЭ осуществляется на основе проекта единого расписания экзаменов, который может быть изменен.</w:t>
      </w:r>
    </w:p>
    <w:p w:rsidR="00ED73A0" w:rsidRPr="000838AE" w:rsidRDefault="00ED73A0" w:rsidP="00ED73A0">
      <w:pPr>
        <w:pStyle w:val="a3"/>
      </w:pPr>
    </w:p>
  </w:footnote>
  <w:footnote w:id="2">
    <w:p w:rsidR="00BE1B7F" w:rsidRDefault="00BE1B7F">
      <w:pPr>
        <w:pStyle w:val="a3"/>
      </w:pPr>
      <w:r>
        <w:rPr>
          <w:rStyle w:val="a5"/>
        </w:rPr>
        <w:footnoteRef/>
      </w:r>
      <w:r>
        <w:t xml:space="preserve"> </w:t>
      </w:r>
      <w:r w:rsidR="00D9758C" w:rsidRPr="000838AE">
        <w:rPr>
          <w:rFonts w:ascii="Liberation Serif" w:hAnsi="Liberation Serif" w:cs="Liberation Serif"/>
        </w:rPr>
        <w:t>Выбор места регистрации на участие в ЕГЭ не зависит от места регистрации и/или проживания, а также от места работы.</w:t>
      </w:r>
    </w:p>
  </w:footnote>
  <w:footnote w:id="3">
    <w:p w:rsidR="009C0BA3" w:rsidRPr="000838AE" w:rsidRDefault="009C0BA3" w:rsidP="009C0BA3">
      <w:pPr>
        <w:pStyle w:val="a3"/>
        <w:rPr>
          <w:color w:val="FF0000"/>
        </w:rPr>
      </w:pPr>
      <w:r>
        <w:rPr>
          <w:rStyle w:val="a5"/>
        </w:rPr>
        <w:footnoteRef/>
      </w:r>
      <w:r>
        <w:t xml:space="preserve"> </w:t>
      </w:r>
      <w:r w:rsidRPr="000838AE">
        <w:rPr>
          <w:color w:val="FF0000"/>
        </w:rPr>
        <w:t xml:space="preserve">!!! ВАЖНО! </w:t>
      </w:r>
      <w:r w:rsidRPr="000838AE">
        <w:rPr>
          <w:b/>
          <w:color w:val="FF0000"/>
        </w:rPr>
        <w:t>В 202</w:t>
      </w:r>
      <w:r>
        <w:rPr>
          <w:b/>
          <w:color w:val="FF0000"/>
        </w:rPr>
        <w:t>4</w:t>
      </w:r>
      <w:r w:rsidRPr="000838AE">
        <w:rPr>
          <w:b/>
          <w:color w:val="FF0000"/>
        </w:rPr>
        <w:t xml:space="preserve"> году предусмотрена возможность дистанционной подачи заявления на участие в ЕГЭ!</w:t>
      </w:r>
      <w:r w:rsidRPr="000838AE">
        <w:rPr>
          <w:color w:val="FF000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DC4"/>
    <w:multiLevelType w:val="hybridMultilevel"/>
    <w:tmpl w:val="339E7E0A"/>
    <w:lvl w:ilvl="0" w:tplc="5B1E18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62"/>
    <w:rsid w:val="00217162"/>
    <w:rsid w:val="00277830"/>
    <w:rsid w:val="003629FB"/>
    <w:rsid w:val="004C2281"/>
    <w:rsid w:val="005C67DC"/>
    <w:rsid w:val="00884E61"/>
    <w:rsid w:val="009C0BA3"/>
    <w:rsid w:val="00AB58E7"/>
    <w:rsid w:val="00BE1B7F"/>
    <w:rsid w:val="00C0170F"/>
    <w:rsid w:val="00D9758C"/>
    <w:rsid w:val="00DE703C"/>
    <w:rsid w:val="00ED73A0"/>
    <w:rsid w:val="00FD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2CF9CD-8B5F-4CE7-9B6F-032FD5FF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3A0"/>
  </w:style>
  <w:style w:type="character" w:customStyle="1" w:styleId="a4">
    <w:name w:val="Текст сноски Знак"/>
    <w:basedOn w:val="a0"/>
    <w:link w:val="a3"/>
    <w:rsid w:val="00ED7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D73A0"/>
    <w:rPr>
      <w:vertAlign w:val="superscript"/>
    </w:rPr>
  </w:style>
  <w:style w:type="paragraph" w:styleId="a6">
    <w:name w:val="Balloon Text"/>
    <w:basedOn w:val="a"/>
    <w:link w:val="a7"/>
    <w:semiHidden/>
    <w:rsid w:val="00ED73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D73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9090-2560-458B-805E-379DC8F8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02</cp:lastModifiedBy>
  <cp:revision>2</cp:revision>
  <dcterms:created xsi:type="dcterms:W3CDTF">2023-12-12T09:10:00Z</dcterms:created>
  <dcterms:modified xsi:type="dcterms:W3CDTF">2023-12-12T09:10:00Z</dcterms:modified>
</cp:coreProperties>
</file>